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6D1C" w14:textId="75854032" w:rsidR="00261B97" w:rsidRDefault="00261B97" w:rsidP="009A7F35">
      <w:pPr>
        <w:pStyle w:val="aa"/>
        <w:snapToGrid w:val="0"/>
        <w:ind w:firstLineChars="120" w:firstLine="192"/>
        <w:jc w:val="center"/>
        <w:rPr>
          <w:rFonts w:ascii="Arial" w:eastAsia="ＭＳ ゴシック" w:hAnsi="Arial" w:cs="Arial"/>
          <w:sz w:val="36"/>
          <w:lang w:eastAsia="zh-CN"/>
        </w:rPr>
      </w:pPr>
      <w:r>
        <w:rPr>
          <w:rFonts w:ascii="Arial" w:eastAsia="ＭＳ ゴシック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0881D3" wp14:editId="73206D1B">
                <wp:simplePos x="0" y="0"/>
                <wp:positionH relativeFrom="column">
                  <wp:posOffset>-158115</wp:posOffset>
                </wp:positionH>
                <wp:positionV relativeFrom="paragraph">
                  <wp:posOffset>-10795</wp:posOffset>
                </wp:positionV>
                <wp:extent cx="770255" cy="323850"/>
                <wp:effectExtent l="0" t="0" r="0" b="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AD895" w14:textId="77777777" w:rsidR="001F4A0C" w:rsidRDefault="001F4A0C" w:rsidP="00B85670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81D3" id="Text Box 116" o:spid="_x0000_s1044" type="#_x0000_t202" style="position:absolute;left:0;text-align:left;margin-left:-12.45pt;margin-top:-.85pt;width:60.6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" filled="f" stroked="f">
                <v:textbox inset="5.85pt,.7pt,5.85pt,.7pt">
                  <w:txbxContent>
                    <w:p w14:paraId="5F6AD895" w14:textId="77777777" w:rsidR="001F4A0C" w:rsidRDefault="001F4A0C" w:rsidP="00B85670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2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6A6D00" w14:textId="2F8DE761" w:rsidR="00B85670" w:rsidRDefault="00975CFE" w:rsidP="009A7F35">
      <w:pPr>
        <w:pStyle w:val="aa"/>
        <w:snapToGrid w:val="0"/>
        <w:ind w:firstLineChars="120" w:firstLine="408"/>
        <w:jc w:val="center"/>
        <w:rPr>
          <w:rFonts w:ascii="Arial" w:eastAsia="PMingLiU" w:hAnsi="Arial" w:cs="Arial"/>
          <w:sz w:val="36"/>
          <w:lang w:eastAsia="zh-TW"/>
        </w:rPr>
      </w:pPr>
      <w:r>
        <w:rPr>
          <w:rFonts w:ascii="Arial" w:eastAsia="ＭＳ ゴシック" w:hAnsi="Arial" w:cs="Arial" w:hint="eastAsia"/>
          <w:sz w:val="36"/>
          <w:lang w:eastAsia="zh-CN"/>
        </w:rPr>
        <w:t>2026</w:t>
      </w:r>
      <w:r>
        <w:rPr>
          <w:rFonts w:ascii="Arial" w:eastAsia="ＭＳ ゴシック" w:hAnsi="Arial" w:cs="Arial" w:hint="eastAsia"/>
          <w:sz w:val="36"/>
          <w:lang w:eastAsia="zh-CN"/>
        </w:rPr>
        <w:t>年</w:t>
      </w:r>
      <w:r w:rsidR="00B85670" w:rsidRPr="009714FC">
        <w:rPr>
          <w:rFonts w:ascii="Arial" w:eastAsia="ＭＳ ゴシック" w:hAnsi="Arial" w:cs="Arial"/>
          <w:sz w:val="36"/>
          <w:lang w:eastAsia="zh-TW"/>
        </w:rPr>
        <w:t>度</w:t>
      </w:r>
      <w:r w:rsidR="00B85670" w:rsidRPr="009714FC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B85670" w:rsidRPr="009714FC">
        <w:rPr>
          <w:rFonts w:ascii="Arial" w:eastAsia="ＭＳ ゴシック" w:hAnsi="Arial" w:cs="Arial"/>
          <w:sz w:val="36"/>
          <w:lang w:eastAsia="zh-TW"/>
        </w:rPr>
        <w:t>環境測定分析士等</w:t>
      </w:r>
      <w:r w:rsidR="007A4942">
        <w:rPr>
          <w:rFonts w:ascii="Arial" w:eastAsia="ＭＳ ゴシック" w:hAnsi="Arial" w:cs="Arial" w:hint="eastAsia"/>
          <w:sz w:val="36"/>
          <w:lang w:eastAsia="zh-CN"/>
        </w:rPr>
        <w:t>試験</w:t>
      </w:r>
      <w:r w:rsidR="004C6A53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BE2822">
        <w:rPr>
          <w:rFonts w:ascii="Arial" w:eastAsia="ＭＳ ゴシック" w:hAnsi="Arial" w:cs="Arial" w:hint="eastAsia"/>
          <w:sz w:val="36"/>
          <w:lang w:eastAsia="zh-CN"/>
        </w:rPr>
        <w:t>記載</w:t>
      </w:r>
      <w:r w:rsidR="007C3600">
        <w:rPr>
          <w:rFonts w:ascii="Arial" w:eastAsia="ＭＳ ゴシック" w:hAnsi="Arial" w:cs="Arial"/>
          <w:sz w:val="36"/>
          <w:lang w:eastAsia="zh-TW"/>
        </w:rPr>
        <w:t>事項</w:t>
      </w:r>
      <w:r w:rsidR="00B85670">
        <w:rPr>
          <w:rFonts w:ascii="Arial" w:eastAsia="ＭＳ ゴシック" w:hAnsi="Arial" w:cs="Arial"/>
          <w:sz w:val="36"/>
          <w:lang w:eastAsia="zh-TW"/>
        </w:rPr>
        <w:t>変更届</w:t>
      </w:r>
    </w:p>
    <w:p w14:paraId="6EE47070" w14:textId="77777777" w:rsidR="00B85670" w:rsidRPr="009714FC" w:rsidRDefault="00B85670" w:rsidP="00B85670">
      <w:pPr>
        <w:snapToGrid w:val="0"/>
        <w:rPr>
          <w:rFonts w:ascii="Arial" w:eastAsia="PMingLiU" w:hAnsi="Arial" w:cs="Arial"/>
          <w:color w:val="000000"/>
          <w:sz w:val="36"/>
          <w:bdr w:val="single" w:sz="4" w:space="0" w:color="auto"/>
          <w:lang w:eastAsia="zh-TW"/>
        </w:rPr>
      </w:pPr>
    </w:p>
    <w:p w14:paraId="4CBA77EA" w14:textId="77D26520" w:rsidR="00B85670" w:rsidRPr="00B85670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Cs w:val="22"/>
          <w:lang w:eastAsia="zh-CN"/>
        </w:rPr>
      </w:pPr>
      <w:r w:rsidRPr="00B85670">
        <w:rPr>
          <w:rFonts w:ascii="Arial" w:eastAsia="ＭＳ ゴシック" w:hAnsi="Arial" w:cs="Arial"/>
          <w:color w:val="000000"/>
          <w:szCs w:val="22"/>
          <w:lang w:eastAsia="zh-CN"/>
        </w:rPr>
        <w:t xml:space="preserve">　提出日</w:t>
      </w:r>
      <w:r w:rsidR="007C3600">
        <w:rPr>
          <w:rFonts w:ascii="Arial" w:eastAsia="ＭＳ ゴシック" w:hAnsi="Arial" w:cs="Arial"/>
          <w:color w:val="000000"/>
          <w:szCs w:val="22"/>
          <w:lang w:eastAsia="zh-CN"/>
        </w:rPr>
        <w:t xml:space="preserve">　</w:t>
      </w:r>
      <w:r w:rsidRPr="00B85670">
        <w:rPr>
          <w:rFonts w:ascii="Arial" w:eastAsia="ＭＳ ゴシック" w:hAnsi="Arial" w:cs="Arial"/>
          <w:color w:val="000000"/>
          <w:szCs w:val="22"/>
          <w:lang w:eastAsia="zh-CN"/>
        </w:rPr>
        <w:t>：</w:t>
      </w:r>
      <w:r w:rsidR="007C3600">
        <w:rPr>
          <w:rFonts w:ascii="Arial" w:eastAsia="ＭＳ ゴシック" w:hAnsi="Arial" w:cs="Arial"/>
          <w:color w:val="000000"/>
          <w:szCs w:val="22"/>
          <w:lang w:eastAsia="zh-CN"/>
        </w:rPr>
        <w:t xml:space="preserve">　</w:t>
      </w:r>
      <w:r w:rsidR="00975CFE">
        <w:rPr>
          <w:rFonts w:ascii="Arial" w:eastAsia="ＭＳ ゴシック" w:hAnsi="Arial" w:cs="Arial"/>
          <w:color w:val="000000"/>
          <w:szCs w:val="22"/>
          <w:lang w:eastAsia="zh-CN"/>
        </w:rPr>
        <w:t>2026</w:t>
      </w:r>
      <w:r w:rsidR="00975CFE">
        <w:rPr>
          <w:rFonts w:ascii="Arial" w:eastAsia="ＭＳ ゴシック" w:hAnsi="Arial" w:cs="Arial"/>
          <w:color w:val="000000"/>
          <w:szCs w:val="22"/>
          <w:lang w:eastAsia="zh-CN"/>
        </w:rPr>
        <w:t>年</w:t>
      </w:r>
      <w:r w:rsidRPr="00B85670">
        <w:rPr>
          <w:rFonts w:ascii="Arial" w:eastAsia="ＭＳ ゴシック" w:hAnsi="Arial" w:cs="Arial"/>
          <w:color w:val="000000"/>
          <w:szCs w:val="22"/>
          <w:lang w:eastAsia="zh-CN"/>
        </w:rPr>
        <w:t xml:space="preserve">　　　　月　　　　日</w:t>
      </w:r>
    </w:p>
    <w:p w14:paraId="28973655" w14:textId="77777777" w:rsidR="00B85670" w:rsidRPr="0090232F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  <w:lang w:eastAsia="zh-CN"/>
        </w:rPr>
      </w:pPr>
    </w:p>
    <w:p w14:paraId="4C0C2B0D" w14:textId="77777777" w:rsidR="00B85670" w:rsidRPr="00B85670" w:rsidRDefault="00B85670" w:rsidP="00B85670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r w:rsidRPr="00B85670">
        <w:rPr>
          <w:rFonts w:ascii="Arial" w:eastAsia="ＭＳ ゴシック" w:hAnsi="Arial" w:cs="Arial"/>
          <w:color w:val="000000"/>
          <w:sz w:val="24"/>
          <w:szCs w:val="24"/>
        </w:rPr>
        <w:t>受験申込書提出時</w:t>
      </w:r>
      <w:r w:rsidR="0064321C">
        <w:rPr>
          <w:rFonts w:ascii="Arial" w:eastAsia="ＭＳ ゴシック" w:hAnsi="Arial" w:cs="Arial"/>
          <w:color w:val="000000"/>
          <w:sz w:val="24"/>
          <w:szCs w:val="24"/>
        </w:rPr>
        <w:t>（全て記載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27"/>
        <w:gridCol w:w="7266"/>
      </w:tblGrid>
      <w:tr w:rsidR="00CD341C" w:rsidRPr="00B85670" w14:paraId="45CD9909" w14:textId="77777777" w:rsidTr="003942D3">
        <w:trPr>
          <w:trHeight w:hRule="exact" w:val="737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DC7934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226D72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B85670" w14:paraId="01FCDA5E" w14:textId="77777777" w:rsidTr="003942D3">
        <w:trPr>
          <w:trHeight w:hRule="exact" w:val="737"/>
        </w:trPr>
        <w:tc>
          <w:tcPr>
            <w:tcW w:w="255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B74DA50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1408425216"/>
              </w:rPr>
              <w:t>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1408425216"/>
              </w:rPr>
              <w:t>名</w:t>
            </w:r>
          </w:p>
        </w:tc>
        <w:tc>
          <w:tcPr>
            <w:tcW w:w="7371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4CE82C6B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B85670" w14:paraId="46D3B066" w14:textId="77777777" w:rsidTr="003942D3">
        <w:trPr>
          <w:trHeight w:hRule="exact" w:val="737"/>
        </w:trPr>
        <w:tc>
          <w:tcPr>
            <w:tcW w:w="2551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5C52054A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51A1CA1E" w14:textId="77777777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B85670" w14:paraId="4ED890E3" w14:textId="77777777" w:rsidTr="003942D3">
        <w:trPr>
          <w:trHeight w:val="1247"/>
        </w:trPr>
        <w:tc>
          <w:tcPr>
            <w:tcW w:w="255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4223082E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371" w:type="dxa"/>
            <w:tcBorders>
              <w:top w:val="dashSmallGap" w:sz="4" w:space="0" w:color="auto"/>
              <w:right w:val="single" w:sz="8" w:space="0" w:color="auto"/>
            </w:tcBorders>
          </w:tcPr>
          <w:p w14:paraId="54FD9F5B" w14:textId="20BBE5C6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20D74D50" w14:textId="77777777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7EBDB513" w14:textId="77777777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B85670" w14:paraId="4B63CD30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653B3F63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2CFB9A86" w14:textId="55F8072C" w:rsidR="00CD341C" w:rsidRPr="00CD341C" w:rsidRDefault="00CD341C" w:rsidP="00F80DA0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CD341C" w:rsidRPr="00B85670" w14:paraId="4D3EB1E2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C3815B" w14:textId="77777777" w:rsidR="00CD341C" w:rsidRPr="00CD341C" w:rsidRDefault="00CD341C" w:rsidP="00CD341C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464E82" w14:textId="77777777" w:rsidR="00CD341C" w:rsidRPr="00CD341C" w:rsidRDefault="00CD341C" w:rsidP="00CD341C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 w:rsidR="00D53E5E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</w:tbl>
    <w:p w14:paraId="793B1113" w14:textId="77777777" w:rsidR="00D53E5E" w:rsidRPr="00D53E5E" w:rsidRDefault="00D53E5E" w:rsidP="00D53E5E">
      <w:pPr>
        <w:pStyle w:val="aa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6A0B0E45" w14:textId="77777777" w:rsidR="00D53E5E" w:rsidRPr="00D53E5E" w:rsidRDefault="00D53E5E" w:rsidP="00D53E5E">
      <w:pPr>
        <w:pStyle w:val="aa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452F5D62" w14:textId="77777777" w:rsidR="00CD341C" w:rsidRPr="00B85670" w:rsidRDefault="00CD341C" w:rsidP="00CD341C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r>
        <w:rPr>
          <w:rFonts w:ascii="Arial" w:eastAsia="ＭＳ ゴシック" w:hAnsi="Arial" w:cs="Arial"/>
          <w:color w:val="000000"/>
          <w:sz w:val="24"/>
          <w:szCs w:val="24"/>
        </w:rPr>
        <w:t>変更後</w:t>
      </w:r>
      <w:r w:rsidR="0064321C">
        <w:rPr>
          <w:rFonts w:ascii="Arial" w:eastAsia="ＭＳ ゴシック" w:hAnsi="Arial" w:cs="Arial"/>
          <w:color w:val="000000"/>
          <w:sz w:val="24"/>
          <w:szCs w:val="24"/>
        </w:rPr>
        <w:t>（変更する項目のみ記載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27"/>
        <w:gridCol w:w="7266"/>
      </w:tblGrid>
      <w:tr w:rsidR="00CD341C" w:rsidRPr="00CD341C" w14:paraId="4E24DAF6" w14:textId="77777777" w:rsidTr="003942D3">
        <w:trPr>
          <w:trHeight w:hRule="exact" w:val="794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1E5D28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E8983B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CD341C" w14:paraId="49E6A363" w14:textId="77777777" w:rsidTr="003942D3">
        <w:trPr>
          <w:trHeight w:hRule="exact" w:val="794"/>
        </w:trPr>
        <w:tc>
          <w:tcPr>
            <w:tcW w:w="255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6F0ECCD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1408458496"/>
              </w:rPr>
              <w:t>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1408458496"/>
              </w:rPr>
              <w:t>名</w:t>
            </w:r>
          </w:p>
        </w:tc>
        <w:tc>
          <w:tcPr>
            <w:tcW w:w="7371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13B961B9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CD341C" w14:paraId="7671F2FC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3016FB1C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CAC3B75" w14:textId="77777777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CD341C" w14:paraId="3AEF0CAB" w14:textId="77777777" w:rsidTr="003942D3">
        <w:trPr>
          <w:trHeight w:val="1247"/>
        </w:trPr>
        <w:tc>
          <w:tcPr>
            <w:tcW w:w="255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0C839494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371" w:type="dxa"/>
            <w:tcBorders>
              <w:top w:val="dashSmallGap" w:sz="4" w:space="0" w:color="auto"/>
              <w:right w:val="single" w:sz="8" w:space="0" w:color="auto"/>
            </w:tcBorders>
          </w:tcPr>
          <w:p w14:paraId="2EE79BF4" w14:textId="2CC51B7A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06569D3C" w14:textId="77777777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43DAC61D" w14:textId="77777777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CD341C" w:rsidRPr="00CD341C" w14:paraId="19DD784D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FC5D68E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63C50F01" w14:textId="27380FDB" w:rsidR="00CD341C" w:rsidRPr="00CD341C" w:rsidRDefault="00CD341C" w:rsidP="00F80DA0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CD341C" w:rsidRPr="00CD341C" w14:paraId="1DA26968" w14:textId="77777777" w:rsidTr="003942D3">
        <w:trPr>
          <w:trHeight w:hRule="exact" w:val="794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5CDAC4" w14:textId="77777777" w:rsidR="00CD341C" w:rsidRPr="00CD341C" w:rsidRDefault="00CD341C" w:rsidP="00DF1D44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418544" w14:textId="77777777" w:rsidR="00CD341C" w:rsidRPr="00CD341C" w:rsidRDefault="00CD341C" w:rsidP="00DF1D44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 w:rsidR="00D53E5E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</w:tbl>
    <w:p w14:paraId="7AB27D3D" w14:textId="77777777" w:rsidR="00D53E5E" w:rsidRPr="00D53E5E" w:rsidRDefault="00D53E5E" w:rsidP="00D53E5E">
      <w:pPr>
        <w:pStyle w:val="aa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2DD75B2F" w14:textId="42AE9E7A" w:rsidR="001F4A0C" w:rsidRDefault="00B85670" w:rsidP="0064321C">
      <w:pPr>
        <w:pStyle w:val="aa"/>
        <w:snapToGrid w:val="0"/>
        <w:jc w:val="right"/>
        <w:rPr>
          <w:rFonts w:asciiTheme="majorEastAsia" w:eastAsiaTheme="majorEastAsia" w:hAnsiTheme="majorEastAsia" w:cs="Arial"/>
        </w:rPr>
      </w:pPr>
      <w:r w:rsidRPr="00D53E5E">
        <w:rPr>
          <w:rFonts w:asciiTheme="majorEastAsia" w:eastAsiaTheme="majorEastAsia" w:hAnsiTheme="majorEastAsia" w:cs="Arial"/>
        </w:rPr>
        <w:t>メール：</w:t>
      </w:r>
      <w:r w:rsidR="0067468F">
        <w:rPr>
          <w:rFonts w:asciiTheme="majorEastAsia" w:eastAsiaTheme="majorEastAsia" w:hAnsiTheme="majorEastAsia" w:cs="Arial"/>
        </w:rPr>
        <w:t>jemca-shiken@jemca.or.jp</w:t>
      </w:r>
    </w:p>
    <w:sectPr w:rsidR="001F4A0C" w:rsidSect="00081057">
      <w:headerReference w:type="default" r:id="rId8"/>
      <w:footerReference w:type="default" r:id="rId9"/>
      <w:type w:val="continuous"/>
      <w:pgSz w:w="11907" w:h="16840" w:code="9"/>
      <w:pgMar w:top="851" w:right="851" w:bottom="851" w:left="851" w:header="454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EBFE" w14:textId="77777777" w:rsidR="00C83F1F" w:rsidRDefault="00C83F1F">
      <w:r>
        <w:separator/>
      </w:r>
    </w:p>
  </w:endnote>
  <w:endnote w:type="continuationSeparator" w:id="0">
    <w:p w14:paraId="47139B8D" w14:textId="77777777" w:rsidR="00C83F1F" w:rsidRDefault="00C8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9E8F" w14:textId="77777777" w:rsidR="001F4A0C" w:rsidRDefault="001F4A0C">
    <w:pPr>
      <w:pStyle w:val="a4"/>
      <w:jc w:val="center"/>
    </w:pPr>
  </w:p>
  <w:p w14:paraId="0206BF23" w14:textId="77777777" w:rsidR="001F4A0C" w:rsidRDefault="001F4A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F7D5" w14:textId="77777777" w:rsidR="00C83F1F" w:rsidRDefault="00C83F1F">
      <w:r>
        <w:separator/>
      </w:r>
    </w:p>
  </w:footnote>
  <w:footnote w:type="continuationSeparator" w:id="0">
    <w:p w14:paraId="5C0241F8" w14:textId="77777777" w:rsidR="00C83F1F" w:rsidRDefault="00C8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791E" w14:textId="10438C4A" w:rsidR="001F4A0C" w:rsidRPr="008908AC" w:rsidRDefault="001F4A0C" w:rsidP="008908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0EAAE3C8"/>
    <w:lvl w:ilvl="0" w:tplc="0EA8AE24">
      <w:start w:val="1"/>
      <w:numFmt w:val="decimal"/>
      <w:lvlText w:val="%1."/>
      <w:lvlJc w:val="left"/>
      <w:pPr>
        <w:ind w:left="1200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27C4F1E8"/>
    <w:lvl w:ilvl="0" w:tplc="014655B2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603370056">
    <w:abstractNumId w:val="36"/>
  </w:num>
  <w:num w:numId="2" w16cid:durableId="2100370093">
    <w:abstractNumId w:val="3"/>
  </w:num>
  <w:num w:numId="3" w16cid:durableId="2004314546">
    <w:abstractNumId w:val="26"/>
  </w:num>
  <w:num w:numId="4" w16cid:durableId="1194417387">
    <w:abstractNumId w:val="29"/>
  </w:num>
  <w:num w:numId="5" w16cid:durableId="401106646">
    <w:abstractNumId w:val="23"/>
  </w:num>
  <w:num w:numId="6" w16cid:durableId="1561280945">
    <w:abstractNumId w:val="12"/>
  </w:num>
  <w:num w:numId="7" w16cid:durableId="586234149">
    <w:abstractNumId w:val="43"/>
  </w:num>
  <w:num w:numId="8" w16cid:durableId="212927231">
    <w:abstractNumId w:val="41"/>
  </w:num>
  <w:num w:numId="9" w16cid:durableId="527254175">
    <w:abstractNumId w:val="46"/>
  </w:num>
  <w:num w:numId="10" w16cid:durableId="825167076">
    <w:abstractNumId w:val="11"/>
  </w:num>
  <w:num w:numId="11" w16cid:durableId="925574595">
    <w:abstractNumId w:val="39"/>
  </w:num>
  <w:num w:numId="12" w16cid:durableId="1678073354">
    <w:abstractNumId w:val="30"/>
  </w:num>
  <w:num w:numId="13" w16cid:durableId="360710792">
    <w:abstractNumId w:val="44"/>
  </w:num>
  <w:num w:numId="14" w16cid:durableId="576135729">
    <w:abstractNumId w:val="5"/>
  </w:num>
  <w:num w:numId="15" w16cid:durableId="1906144219">
    <w:abstractNumId w:val="25"/>
  </w:num>
  <w:num w:numId="16" w16cid:durableId="1901358112">
    <w:abstractNumId w:val="14"/>
  </w:num>
  <w:num w:numId="17" w16cid:durableId="864367412">
    <w:abstractNumId w:val="42"/>
  </w:num>
  <w:num w:numId="18" w16cid:durableId="1039008213">
    <w:abstractNumId w:val="17"/>
  </w:num>
  <w:num w:numId="19" w16cid:durableId="553346843">
    <w:abstractNumId w:val="32"/>
  </w:num>
  <w:num w:numId="20" w16cid:durableId="942881054">
    <w:abstractNumId w:val="9"/>
  </w:num>
  <w:num w:numId="21" w16cid:durableId="1868374586">
    <w:abstractNumId w:val="22"/>
  </w:num>
  <w:num w:numId="22" w16cid:durableId="1047069167">
    <w:abstractNumId w:val="2"/>
  </w:num>
  <w:num w:numId="23" w16cid:durableId="53041338">
    <w:abstractNumId w:val="33"/>
  </w:num>
  <w:num w:numId="24" w16cid:durableId="2134785560">
    <w:abstractNumId w:val="34"/>
  </w:num>
  <w:num w:numId="25" w16cid:durableId="713894309">
    <w:abstractNumId w:val="10"/>
  </w:num>
  <w:num w:numId="26" w16cid:durableId="1682514741">
    <w:abstractNumId w:val="15"/>
  </w:num>
  <w:num w:numId="27" w16cid:durableId="31923385">
    <w:abstractNumId w:val="1"/>
  </w:num>
  <w:num w:numId="28" w16cid:durableId="970941902">
    <w:abstractNumId w:val="37"/>
  </w:num>
  <w:num w:numId="29" w16cid:durableId="175199327">
    <w:abstractNumId w:val="8"/>
  </w:num>
  <w:num w:numId="30" w16cid:durableId="650064338">
    <w:abstractNumId w:val="21"/>
  </w:num>
  <w:num w:numId="31" w16cid:durableId="281151261">
    <w:abstractNumId w:val="24"/>
  </w:num>
  <w:num w:numId="32" w16cid:durableId="675035010">
    <w:abstractNumId w:val="7"/>
  </w:num>
  <w:num w:numId="33" w16cid:durableId="374358249">
    <w:abstractNumId w:val="16"/>
  </w:num>
  <w:num w:numId="34" w16cid:durableId="511797122">
    <w:abstractNumId w:val="20"/>
  </w:num>
  <w:num w:numId="35" w16cid:durableId="691077955">
    <w:abstractNumId w:val="35"/>
  </w:num>
  <w:num w:numId="36" w16cid:durableId="1751154510">
    <w:abstractNumId w:val="28"/>
  </w:num>
  <w:num w:numId="37" w16cid:durableId="415789295">
    <w:abstractNumId w:val="0"/>
  </w:num>
  <w:num w:numId="38" w16cid:durableId="1511988243">
    <w:abstractNumId w:val="27"/>
  </w:num>
  <w:num w:numId="39" w16cid:durableId="212272944">
    <w:abstractNumId w:val="40"/>
  </w:num>
  <w:num w:numId="40" w16cid:durableId="337971387">
    <w:abstractNumId w:val="18"/>
  </w:num>
  <w:num w:numId="41" w16cid:durableId="837767614">
    <w:abstractNumId w:val="45"/>
  </w:num>
  <w:num w:numId="42" w16cid:durableId="1220437072">
    <w:abstractNumId w:val="31"/>
  </w:num>
  <w:num w:numId="43" w16cid:durableId="811941772">
    <w:abstractNumId w:val="6"/>
  </w:num>
  <w:num w:numId="44" w16cid:durableId="1586264845">
    <w:abstractNumId w:val="4"/>
  </w:num>
  <w:num w:numId="45" w16cid:durableId="1373577867">
    <w:abstractNumId w:val="38"/>
  </w:num>
  <w:num w:numId="46" w16cid:durableId="960189384">
    <w:abstractNumId w:val="13"/>
  </w:num>
  <w:num w:numId="47" w16cid:durableId="15965916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3D1E"/>
    <w:rsid w:val="00034DD5"/>
    <w:rsid w:val="000353BA"/>
    <w:rsid w:val="00035489"/>
    <w:rsid w:val="00044B3D"/>
    <w:rsid w:val="00051D99"/>
    <w:rsid w:val="00054593"/>
    <w:rsid w:val="000636F8"/>
    <w:rsid w:val="000648BC"/>
    <w:rsid w:val="00065AB5"/>
    <w:rsid w:val="0007606F"/>
    <w:rsid w:val="00080B48"/>
    <w:rsid w:val="00081057"/>
    <w:rsid w:val="00081493"/>
    <w:rsid w:val="000818EB"/>
    <w:rsid w:val="00081D19"/>
    <w:rsid w:val="000901F3"/>
    <w:rsid w:val="00091F8D"/>
    <w:rsid w:val="00092CF4"/>
    <w:rsid w:val="000939FF"/>
    <w:rsid w:val="000A0033"/>
    <w:rsid w:val="000A1929"/>
    <w:rsid w:val="000A21E5"/>
    <w:rsid w:val="000A3D48"/>
    <w:rsid w:val="000A3E73"/>
    <w:rsid w:val="000B082B"/>
    <w:rsid w:val="000B20CE"/>
    <w:rsid w:val="000B28B4"/>
    <w:rsid w:val="000B3CF9"/>
    <w:rsid w:val="000C2730"/>
    <w:rsid w:val="000C2D34"/>
    <w:rsid w:val="000C63E2"/>
    <w:rsid w:val="000D0FDB"/>
    <w:rsid w:val="000D2E40"/>
    <w:rsid w:val="000D52D6"/>
    <w:rsid w:val="000D5B9B"/>
    <w:rsid w:val="000D5D60"/>
    <w:rsid w:val="000E0FB1"/>
    <w:rsid w:val="000E2C07"/>
    <w:rsid w:val="000E6081"/>
    <w:rsid w:val="000E6838"/>
    <w:rsid w:val="000E7507"/>
    <w:rsid w:val="000F09A7"/>
    <w:rsid w:val="000F1BDE"/>
    <w:rsid w:val="0010181E"/>
    <w:rsid w:val="00102D0E"/>
    <w:rsid w:val="00106F75"/>
    <w:rsid w:val="00114C8A"/>
    <w:rsid w:val="00117028"/>
    <w:rsid w:val="001205F9"/>
    <w:rsid w:val="00121188"/>
    <w:rsid w:val="001248BC"/>
    <w:rsid w:val="00127CBB"/>
    <w:rsid w:val="00134558"/>
    <w:rsid w:val="001370AF"/>
    <w:rsid w:val="00141E2B"/>
    <w:rsid w:val="00144687"/>
    <w:rsid w:val="00147018"/>
    <w:rsid w:val="00147A3C"/>
    <w:rsid w:val="00147E85"/>
    <w:rsid w:val="00150D31"/>
    <w:rsid w:val="00151FAB"/>
    <w:rsid w:val="00153C69"/>
    <w:rsid w:val="00154EF1"/>
    <w:rsid w:val="00161BE8"/>
    <w:rsid w:val="00163E31"/>
    <w:rsid w:val="0016603E"/>
    <w:rsid w:val="001679C9"/>
    <w:rsid w:val="00170A5B"/>
    <w:rsid w:val="00172F16"/>
    <w:rsid w:val="0017517B"/>
    <w:rsid w:val="001770A9"/>
    <w:rsid w:val="0017714F"/>
    <w:rsid w:val="00182897"/>
    <w:rsid w:val="0018292F"/>
    <w:rsid w:val="00185376"/>
    <w:rsid w:val="00192E1E"/>
    <w:rsid w:val="0019595D"/>
    <w:rsid w:val="00195A3B"/>
    <w:rsid w:val="00197275"/>
    <w:rsid w:val="001A03C8"/>
    <w:rsid w:val="001A142F"/>
    <w:rsid w:val="001A3646"/>
    <w:rsid w:val="001B073D"/>
    <w:rsid w:val="001B0D26"/>
    <w:rsid w:val="001B0E97"/>
    <w:rsid w:val="001B22F4"/>
    <w:rsid w:val="001B4E28"/>
    <w:rsid w:val="001C0B42"/>
    <w:rsid w:val="001C37A5"/>
    <w:rsid w:val="001C56F5"/>
    <w:rsid w:val="001D121F"/>
    <w:rsid w:val="001D3485"/>
    <w:rsid w:val="001D5B58"/>
    <w:rsid w:val="001D5F3C"/>
    <w:rsid w:val="001D7A7B"/>
    <w:rsid w:val="001E0D85"/>
    <w:rsid w:val="001E1F0C"/>
    <w:rsid w:val="001E2B8F"/>
    <w:rsid w:val="001E3BEB"/>
    <w:rsid w:val="001E5E17"/>
    <w:rsid w:val="001E7000"/>
    <w:rsid w:val="001F23E1"/>
    <w:rsid w:val="001F2BD2"/>
    <w:rsid w:val="001F490A"/>
    <w:rsid w:val="001F4A0C"/>
    <w:rsid w:val="001F5011"/>
    <w:rsid w:val="002006E2"/>
    <w:rsid w:val="00202347"/>
    <w:rsid w:val="00211681"/>
    <w:rsid w:val="00211B58"/>
    <w:rsid w:val="0021209E"/>
    <w:rsid w:val="0021281C"/>
    <w:rsid w:val="002128DA"/>
    <w:rsid w:val="00213D5A"/>
    <w:rsid w:val="00217B60"/>
    <w:rsid w:val="0023120E"/>
    <w:rsid w:val="00233FE3"/>
    <w:rsid w:val="0023689C"/>
    <w:rsid w:val="00236914"/>
    <w:rsid w:val="002436F6"/>
    <w:rsid w:val="00246DA6"/>
    <w:rsid w:val="002502CB"/>
    <w:rsid w:val="002515F3"/>
    <w:rsid w:val="00254EBE"/>
    <w:rsid w:val="00256E71"/>
    <w:rsid w:val="00261B97"/>
    <w:rsid w:val="002674C5"/>
    <w:rsid w:val="00276B8D"/>
    <w:rsid w:val="002959A1"/>
    <w:rsid w:val="002A0E9B"/>
    <w:rsid w:val="002A1512"/>
    <w:rsid w:val="002A2FA7"/>
    <w:rsid w:val="002A32BE"/>
    <w:rsid w:val="002A5FEC"/>
    <w:rsid w:val="002B2977"/>
    <w:rsid w:val="002B6004"/>
    <w:rsid w:val="002B62EB"/>
    <w:rsid w:val="002C104D"/>
    <w:rsid w:val="002C449F"/>
    <w:rsid w:val="002C786C"/>
    <w:rsid w:val="002D56F2"/>
    <w:rsid w:val="002D63E0"/>
    <w:rsid w:val="002D7B17"/>
    <w:rsid w:val="002E00C1"/>
    <w:rsid w:val="002E49DC"/>
    <w:rsid w:val="002E5C02"/>
    <w:rsid w:val="002F0439"/>
    <w:rsid w:val="002F2F4D"/>
    <w:rsid w:val="002F36AE"/>
    <w:rsid w:val="002F6B71"/>
    <w:rsid w:val="00301C93"/>
    <w:rsid w:val="0030285D"/>
    <w:rsid w:val="00311A6C"/>
    <w:rsid w:val="00322E08"/>
    <w:rsid w:val="00322ECA"/>
    <w:rsid w:val="00332D02"/>
    <w:rsid w:val="003344E5"/>
    <w:rsid w:val="00334F0F"/>
    <w:rsid w:val="00335147"/>
    <w:rsid w:val="00335AD1"/>
    <w:rsid w:val="00335F07"/>
    <w:rsid w:val="00336810"/>
    <w:rsid w:val="003374C8"/>
    <w:rsid w:val="00337B4B"/>
    <w:rsid w:val="0034366C"/>
    <w:rsid w:val="0034516D"/>
    <w:rsid w:val="00352656"/>
    <w:rsid w:val="003536FD"/>
    <w:rsid w:val="003556B9"/>
    <w:rsid w:val="0035695E"/>
    <w:rsid w:val="0035737D"/>
    <w:rsid w:val="00361FD6"/>
    <w:rsid w:val="003633A0"/>
    <w:rsid w:val="00364F98"/>
    <w:rsid w:val="0036740B"/>
    <w:rsid w:val="00372359"/>
    <w:rsid w:val="00372566"/>
    <w:rsid w:val="0037421F"/>
    <w:rsid w:val="00374D32"/>
    <w:rsid w:val="003751B0"/>
    <w:rsid w:val="003755AD"/>
    <w:rsid w:val="0037738F"/>
    <w:rsid w:val="003774ED"/>
    <w:rsid w:val="00380EBB"/>
    <w:rsid w:val="00384C14"/>
    <w:rsid w:val="00390037"/>
    <w:rsid w:val="0039016E"/>
    <w:rsid w:val="00390AAF"/>
    <w:rsid w:val="00392B74"/>
    <w:rsid w:val="003942D3"/>
    <w:rsid w:val="00395178"/>
    <w:rsid w:val="00395703"/>
    <w:rsid w:val="003A40A1"/>
    <w:rsid w:val="003A4CF5"/>
    <w:rsid w:val="003A5A24"/>
    <w:rsid w:val="003A63C1"/>
    <w:rsid w:val="003B0773"/>
    <w:rsid w:val="003B59DD"/>
    <w:rsid w:val="003C3382"/>
    <w:rsid w:val="003C3FF4"/>
    <w:rsid w:val="003C482B"/>
    <w:rsid w:val="003C6D1B"/>
    <w:rsid w:val="003D254B"/>
    <w:rsid w:val="003E0CDA"/>
    <w:rsid w:val="003E3DD4"/>
    <w:rsid w:val="003E44D7"/>
    <w:rsid w:val="003E5A91"/>
    <w:rsid w:val="003F2C99"/>
    <w:rsid w:val="003F7D8C"/>
    <w:rsid w:val="004033CF"/>
    <w:rsid w:val="004046FC"/>
    <w:rsid w:val="00405A93"/>
    <w:rsid w:val="0040679D"/>
    <w:rsid w:val="004072F5"/>
    <w:rsid w:val="00407975"/>
    <w:rsid w:val="00407FF3"/>
    <w:rsid w:val="00411CEA"/>
    <w:rsid w:val="00411F08"/>
    <w:rsid w:val="00413482"/>
    <w:rsid w:val="00414775"/>
    <w:rsid w:val="004356DC"/>
    <w:rsid w:val="00436B22"/>
    <w:rsid w:val="00437AB5"/>
    <w:rsid w:val="004432F3"/>
    <w:rsid w:val="004574EA"/>
    <w:rsid w:val="00462242"/>
    <w:rsid w:val="004623BB"/>
    <w:rsid w:val="00462F2E"/>
    <w:rsid w:val="00464200"/>
    <w:rsid w:val="004747D0"/>
    <w:rsid w:val="0047626A"/>
    <w:rsid w:val="004800D0"/>
    <w:rsid w:val="00480440"/>
    <w:rsid w:val="004812FF"/>
    <w:rsid w:val="00482574"/>
    <w:rsid w:val="00485B65"/>
    <w:rsid w:val="00486A21"/>
    <w:rsid w:val="00490C23"/>
    <w:rsid w:val="00494A67"/>
    <w:rsid w:val="0049598F"/>
    <w:rsid w:val="004968C9"/>
    <w:rsid w:val="00496971"/>
    <w:rsid w:val="004A08CC"/>
    <w:rsid w:val="004A185C"/>
    <w:rsid w:val="004B1C41"/>
    <w:rsid w:val="004C116E"/>
    <w:rsid w:val="004C51E8"/>
    <w:rsid w:val="004C58C0"/>
    <w:rsid w:val="004C6A53"/>
    <w:rsid w:val="004D00B9"/>
    <w:rsid w:val="004D0C03"/>
    <w:rsid w:val="004D0E9F"/>
    <w:rsid w:val="004D1F39"/>
    <w:rsid w:val="004D39C6"/>
    <w:rsid w:val="004D44FC"/>
    <w:rsid w:val="004E168F"/>
    <w:rsid w:val="004F45B6"/>
    <w:rsid w:val="004F50A6"/>
    <w:rsid w:val="004F700E"/>
    <w:rsid w:val="005034D3"/>
    <w:rsid w:val="00506FFE"/>
    <w:rsid w:val="0050763E"/>
    <w:rsid w:val="0051255C"/>
    <w:rsid w:val="00512F64"/>
    <w:rsid w:val="00514E1D"/>
    <w:rsid w:val="00515A73"/>
    <w:rsid w:val="00515F43"/>
    <w:rsid w:val="00517429"/>
    <w:rsid w:val="005200D4"/>
    <w:rsid w:val="0052064D"/>
    <w:rsid w:val="0052209C"/>
    <w:rsid w:val="00522B01"/>
    <w:rsid w:val="00526C5E"/>
    <w:rsid w:val="00530902"/>
    <w:rsid w:val="00533CB9"/>
    <w:rsid w:val="005348A2"/>
    <w:rsid w:val="00534FB4"/>
    <w:rsid w:val="00540ECA"/>
    <w:rsid w:val="00543974"/>
    <w:rsid w:val="005468E3"/>
    <w:rsid w:val="005476D2"/>
    <w:rsid w:val="00550FDE"/>
    <w:rsid w:val="00556A19"/>
    <w:rsid w:val="005641D5"/>
    <w:rsid w:val="00564EFC"/>
    <w:rsid w:val="00567E9F"/>
    <w:rsid w:val="005704D3"/>
    <w:rsid w:val="005705AD"/>
    <w:rsid w:val="00570EC9"/>
    <w:rsid w:val="00571917"/>
    <w:rsid w:val="00571A20"/>
    <w:rsid w:val="00573EF3"/>
    <w:rsid w:val="00576E0A"/>
    <w:rsid w:val="00581B41"/>
    <w:rsid w:val="00581C33"/>
    <w:rsid w:val="00582147"/>
    <w:rsid w:val="005868DE"/>
    <w:rsid w:val="00591B9F"/>
    <w:rsid w:val="005968D3"/>
    <w:rsid w:val="005978EE"/>
    <w:rsid w:val="005A0208"/>
    <w:rsid w:val="005A1DE5"/>
    <w:rsid w:val="005A3B13"/>
    <w:rsid w:val="005A3D9C"/>
    <w:rsid w:val="005B0D4E"/>
    <w:rsid w:val="005B3CBD"/>
    <w:rsid w:val="005C017E"/>
    <w:rsid w:val="005C3479"/>
    <w:rsid w:val="005C466B"/>
    <w:rsid w:val="005C48CB"/>
    <w:rsid w:val="005C49DC"/>
    <w:rsid w:val="005C74D3"/>
    <w:rsid w:val="005D0E65"/>
    <w:rsid w:val="005D1FB0"/>
    <w:rsid w:val="005D3575"/>
    <w:rsid w:val="005D6268"/>
    <w:rsid w:val="005D703E"/>
    <w:rsid w:val="005E059F"/>
    <w:rsid w:val="005E0B23"/>
    <w:rsid w:val="005E2A9E"/>
    <w:rsid w:val="005E5034"/>
    <w:rsid w:val="005E5352"/>
    <w:rsid w:val="005E783B"/>
    <w:rsid w:val="005F746E"/>
    <w:rsid w:val="00600921"/>
    <w:rsid w:val="00600F8A"/>
    <w:rsid w:val="00604A07"/>
    <w:rsid w:val="00605FF4"/>
    <w:rsid w:val="00613367"/>
    <w:rsid w:val="0061369A"/>
    <w:rsid w:val="00615912"/>
    <w:rsid w:val="006174F7"/>
    <w:rsid w:val="00625A8F"/>
    <w:rsid w:val="006315B3"/>
    <w:rsid w:val="0063480A"/>
    <w:rsid w:val="0064052D"/>
    <w:rsid w:val="0064127E"/>
    <w:rsid w:val="0064321C"/>
    <w:rsid w:val="00643CF3"/>
    <w:rsid w:val="00647304"/>
    <w:rsid w:val="0065106E"/>
    <w:rsid w:val="00651FA2"/>
    <w:rsid w:val="00652857"/>
    <w:rsid w:val="006549EA"/>
    <w:rsid w:val="00656B40"/>
    <w:rsid w:val="006659CE"/>
    <w:rsid w:val="00665EA3"/>
    <w:rsid w:val="006660D0"/>
    <w:rsid w:val="0066671C"/>
    <w:rsid w:val="006731C3"/>
    <w:rsid w:val="00673833"/>
    <w:rsid w:val="0067468F"/>
    <w:rsid w:val="0067531B"/>
    <w:rsid w:val="006845F9"/>
    <w:rsid w:val="00686559"/>
    <w:rsid w:val="0068746E"/>
    <w:rsid w:val="006915A4"/>
    <w:rsid w:val="00692D96"/>
    <w:rsid w:val="006970F3"/>
    <w:rsid w:val="006A2631"/>
    <w:rsid w:val="006A436F"/>
    <w:rsid w:val="006B00C5"/>
    <w:rsid w:val="006B13C2"/>
    <w:rsid w:val="006B3CD5"/>
    <w:rsid w:val="006B4273"/>
    <w:rsid w:val="006B635C"/>
    <w:rsid w:val="006C1701"/>
    <w:rsid w:val="006C1D60"/>
    <w:rsid w:val="006C266F"/>
    <w:rsid w:val="006C78B5"/>
    <w:rsid w:val="006D1AC0"/>
    <w:rsid w:val="006D3657"/>
    <w:rsid w:val="006E2265"/>
    <w:rsid w:val="006E5D20"/>
    <w:rsid w:val="006E650C"/>
    <w:rsid w:val="006E780E"/>
    <w:rsid w:val="006E7AE5"/>
    <w:rsid w:val="006F05BC"/>
    <w:rsid w:val="006F1837"/>
    <w:rsid w:val="006F43BD"/>
    <w:rsid w:val="00710D1B"/>
    <w:rsid w:val="00720813"/>
    <w:rsid w:val="007232CC"/>
    <w:rsid w:val="00724247"/>
    <w:rsid w:val="00731369"/>
    <w:rsid w:val="00733B24"/>
    <w:rsid w:val="007369CF"/>
    <w:rsid w:val="007407F5"/>
    <w:rsid w:val="00741614"/>
    <w:rsid w:val="00742636"/>
    <w:rsid w:val="00744445"/>
    <w:rsid w:val="007461DB"/>
    <w:rsid w:val="0074708D"/>
    <w:rsid w:val="007538E4"/>
    <w:rsid w:val="00756A29"/>
    <w:rsid w:val="00763973"/>
    <w:rsid w:val="007660D7"/>
    <w:rsid w:val="00766621"/>
    <w:rsid w:val="00774A58"/>
    <w:rsid w:val="007766BD"/>
    <w:rsid w:val="00780810"/>
    <w:rsid w:val="007808D0"/>
    <w:rsid w:val="00781944"/>
    <w:rsid w:val="0078751B"/>
    <w:rsid w:val="00797650"/>
    <w:rsid w:val="007A132E"/>
    <w:rsid w:val="007A14BD"/>
    <w:rsid w:val="007A1B88"/>
    <w:rsid w:val="007A4942"/>
    <w:rsid w:val="007B1C35"/>
    <w:rsid w:val="007B408F"/>
    <w:rsid w:val="007B4212"/>
    <w:rsid w:val="007B6FA3"/>
    <w:rsid w:val="007C0268"/>
    <w:rsid w:val="007C0CCE"/>
    <w:rsid w:val="007C1104"/>
    <w:rsid w:val="007C16D0"/>
    <w:rsid w:val="007C3600"/>
    <w:rsid w:val="007D2041"/>
    <w:rsid w:val="007D2117"/>
    <w:rsid w:val="007D2692"/>
    <w:rsid w:val="007E0277"/>
    <w:rsid w:val="007E06E2"/>
    <w:rsid w:val="007E1610"/>
    <w:rsid w:val="007E671A"/>
    <w:rsid w:val="007E73E8"/>
    <w:rsid w:val="007F1598"/>
    <w:rsid w:val="007F1F7E"/>
    <w:rsid w:val="007F3B2F"/>
    <w:rsid w:val="007F462D"/>
    <w:rsid w:val="007F622E"/>
    <w:rsid w:val="007F6619"/>
    <w:rsid w:val="00804C85"/>
    <w:rsid w:val="008050CC"/>
    <w:rsid w:val="008052F3"/>
    <w:rsid w:val="0080657D"/>
    <w:rsid w:val="00812778"/>
    <w:rsid w:val="00813295"/>
    <w:rsid w:val="00816031"/>
    <w:rsid w:val="008160D5"/>
    <w:rsid w:val="008247AE"/>
    <w:rsid w:val="008258EC"/>
    <w:rsid w:val="008263A0"/>
    <w:rsid w:val="00826DD1"/>
    <w:rsid w:val="00837970"/>
    <w:rsid w:val="008409D2"/>
    <w:rsid w:val="0084121F"/>
    <w:rsid w:val="008415FE"/>
    <w:rsid w:val="00845A8E"/>
    <w:rsid w:val="0084690C"/>
    <w:rsid w:val="00850118"/>
    <w:rsid w:val="00855F27"/>
    <w:rsid w:val="00863503"/>
    <w:rsid w:val="008703DC"/>
    <w:rsid w:val="00872BAD"/>
    <w:rsid w:val="00874F26"/>
    <w:rsid w:val="0087794D"/>
    <w:rsid w:val="008859C9"/>
    <w:rsid w:val="0088774D"/>
    <w:rsid w:val="008908AC"/>
    <w:rsid w:val="008927E2"/>
    <w:rsid w:val="00893B9F"/>
    <w:rsid w:val="00894505"/>
    <w:rsid w:val="0089493C"/>
    <w:rsid w:val="008A0321"/>
    <w:rsid w:val="008A096A"/>
    <w:rsid w:val="008A2530"/>
    <w:rsid w:val="008A4DB5"/>
    <w:rsid w:val="008A6971"/>
    <w:rsid w:val="008A6B9B"/>
    <w:rsid w:val="008B0861"/>
    <w:rsid w:val="008B3683"/>
    <w:rsid w:val="008B6194"/>
    <w:rsid w:val="008C01DC"/>
    <w:rsid w:val="008C30FA"/>
    <w:rsid w:val="008C354A"/>
    <w:rsid w:val="008C49A6"/>
    <w:rsid w:val="008C70C5"/>
    <w:rsid w:val="008D01AB"/>
    <w:rsid w:val="008D1284"/>
    <w:rsid w:val="008D12C0"/>
    <w:rsid w:val="008D200D"/>
    <w:rsid w:val="008D3D03"/>
    <w:rsid w:val="008D4FB1"/>
    <w:rsid w:val="008D53F7"/>
    <w:rsid w:val="008E41AD"/>
    <w:rsid w:val="008E53BD"/>
    <w:rsid w:val="008E638F"/>
    <w:rsid w:val="008E6DC2"/>
    <w:rsid w:val="008F0C38"/>
    <w:rsid w:val="008F2335"/>
    <w:rsid w:val="008F24A6"/>
    <w:rsid w:val="008F3888"/>
    <w:rsid w:val="008F4310"/>
    <w:rsid w:val="008F4689"/>
    <w:rsid w:val="0090232F"/>
    <w:rsid w:val="00902AEE"/>
    <w:rsid w:val="00904BF3"/>
    <w:rsid w:val="009060FD"/>
    <w:rsid w:val="00913929"/>
    <w:rsid w:val="00921BA8"/>
    <w:rsid w:val="0092228D"/>
    <w:rsid w:val="00922742"/>
    <w:rsid w:val="00923152"/>
    <w:rsid w:val="00924626"/>
    <w:rsid w:val="00925952"/>
    <w:rsid w:val="0093139E"/>
    <w:rsid w:val="00933FC4"/>
    <w:rsid w:val="00940943"/>
    <w:rsid w:val="00943822"/>
    <w:rsid w:val="00946CC5"/>
    <w:rsid w:val="00952E56"/>
    <w:rsid w:val="00954660"/>
    <w:rsid w:val="009549F9"/>
    <w:rsid w:val="0095762C"/>
    <w:rsid w:val="00964EEE"/>
    <w:rsid w:val="009667BA"/>
    <w:rsid w:val="00966CA1"/>
    <w:rsid w:val="00967C78"/>
    <w:rsid w:val="00970600"/>
    <w:rsid w:val="009714F4"/>
    <w:rsid w:val="009714FC"/>
    <w:rsid w:val="00974CC2"/>
    <w:rsid w:val="009750E7"/>
    <w:rsid w:val="0097533F"/>
    <w:rsid w:val="00975CFE"/>
    <w:rsid w:val="009763CA"/>
    <w:rsid w:val="009775F6"/>
    <w:rsid w:val="009803DB"/>
    <w:rsid w:val="00981F56"/>
    <w:rsid w:val="0098208A"/>
    <w:rsid w:val="00982CFC"/>
    <w:rsid w:val="009840B2"/>
    <w:rsid w:val="0098522F"/>
    <w:rsid w:val="0098597E"/>
    <w:rsid w:val="009900CA"/>
    <w:rsid w:val="00990131"/>
    <w:rsid w:val="009901A3"/>
    <w:rsid w:val="00990599"/>
    <w:rsid w:val="00995359"/>
    <w:rsid w:val="009A0958"/>
    <w:rsid w:val="009A58BC"/>
    <w:rsid w:val="009A629D"/>
    <w:rsid w:val="009A7DCA"/>
    <w:rsid w:val="009A7F35"/>
    <w:rsid w:val="009B0C7B"/>
    <w:rsid w:val="009B349F"/>
    <w:rsid w:val="009B5521"/>
    <w:rsid w:val="009B56D9"/>
    <w:rsid w:val="009C31D2"/>
    <w:rsid w:val="009C47E1"/>
    <w:rsid w:val="009C5F8E"/>
    <w:rsid w:val="009C7B87"/>
    <w:rsid w:val="009D09C6"/>
    <w:rsid w:val="009D1AE3"/>
    <w:rsid w:val="009D1C99"/>
    <w:rsid w:val="009D2339"/>
    <w:rsid w:val="009D2DF2"/>
    <w:rsid w:val="009D59C1"/>
    <w:rsid w:val="009D78EB"/>
    <w:rsid w:val="009F0D22"/>
    <w:rsid w:val="009F1A39"/>
    <w:rsid w:val="009F5F89"/>
    <w:rsid w:val="009F69D8"/>
    <w:rsid w:val="009F7BFA"/>
    <w:rsid w:val="00A0174C"/>
    <w:rsid w:val="00A05C80"/>
    <w:rsid w:val="00A10A78"/>
    <w:rsid w:val="00A10BB3"/>
    <w:rsid w:val="00A118DA"/>
    <w:rsid w:val="00A216C3"/>
    <w:rsid w:val="00A21C27"/>
    <w:rsid w:val="00A21C33"/>
    <w:rsid w:val="00A25268"/>
    <w:rsid w:val="00A278CA"/>
    <w:rsid w:val="00A27E24"/>
    <w:rsid w:val="00A30F29"/>
    <w:rsid w:val="00A314B3"/>
    <w:rsid w:val="00A31709"/>
    <w:rsid w:val="00A33585"/>
    <w:rsid w:val="00A34DF4"/>
    <w:rsid w:val="00A3772E"/>
    <w:rsid w:val="00A50744"/>
    <w:rsid w:val="00A51B61"/>
    <w:rsid w:val="00A51DC5"/>
    <w:rsid w:val="00A53DAC"/>
    <w:rsid w:val="00A57D80"/>
    <w:rsid w:val="00A60413"/>
    <w:rsid w:val="00A70718"/>
    <w:rsid w:val="00A71A8C"/>
    <w:rsid w:val="00A75548"/>
    <w:rsid w:val="00A75C09"/>
    <w:rsid w:val="00A76595"/>
    <w:rsid w:val="00A76ACE"/>
    <w:rsid w:val="00A81366"/>
    <w:rsid w:val="00A9296C"/>
    <w:rsid w:val="00A946E9"/>
    <w:rsid w:val="00AA04C1"/>
    <w:rsid w:val="00AA0F68"/>
    <w:rsid w:val="00AA2B5F"/>
    <w:rsid w:val="00AA32E5"/>
    <w:rsid w:val="00AA4DA8"/>
    <w:rsid w:val="00AA6BB3"/>
    <w:rsid w:val="00AB2C48"/>
    <w:rsid w:val="00AB6161"/>
    <w:rsid w:val="00AC19A9"/>
    <w:rsid w:val="00AC66BF"/>
    <w:rsid w:val="00AC6D24"/>
    <w:rsid w:val="00AD0A18"/>
    <w:rsid w:val="00AD0D60"/>
    <w:rsid w:val="00AD3C40"/>
    <w:rsid w:val="00AD51A5"/>
    <w:rsid w:val="00AE3B61"/>
    <w:rsid w:val="00AE6090"/>
    <w:rsid w:val="00AE7489"/>
    <w:rsid w:val="00AE75CD"/>
    <w:rsid w:val="00AF0ECE"/>
    <w:rsid w:val="00AF2E70"/>
    <w:rsid w:val="00AF3A10"/>
    <w:rsid w:val="00AF3D73"/>
    <w:rsid w:val="00AF460E"/>
    <w:rsid w:val="00AF734E"/>
    <w:rsid w:val="00B00B87"/>
    <w:rsid w:val="00B01C2C"/>
    <w:rsid w:val="00B038CB"/>
    <w:rsid w:val="00B03CBD"/>
    <w:rsid w:val="00B0442B"/>
    <w:rsid w:val="00B11636"/>
    <w:rsid w:val="00B14FF0"/>
    <w:rsid w:val="00B16DA8"/>
    <w:rsid w:val="00B20329"/>
    <w:rsid w:val="00B23406"/>
    <w:rsid w:val="00B25400"/>
    <w:rsid w:val="00B302EA"/>
    <w:rsid w:val="00B32446"/>
    <w:rsid w:val="00B361ED"/>
    <w:rsid w:val="00B3655C"/>
    <w:rsid w:val="00B462DA"/>
    <w:rsid w:val="00B464EC"/>
    <w:rsid w:val="00B46768"/>
    <w:rsid w:val="00B46DDE"/>
    <w:rsid w:val="00B46F6F"/>
    <w:rsid w:val="00B512D2"/>
    <w:rsid w:val="00B536BD"/>
    <w:rsid w:val="00B62EF4"/>
    <w:rsid w:val="00B641BA"/>
    <w:rsid w:val="00B66276"/>
    <w:rsid w:val="00B76D57"/>
    <w:rsid w:val="00B8071B"/>
    <w:rsid w:val="00B8395C"/>
    <w:rsid w:val="00B83E78"/>
    <w:rsid w:val="00B85670"/>
    <w:rsid w:val="00B876EA"/>
    <w:rsid w:val="00B878FC"/>
    <w:rsid w:val="00B926A2"/>
    <w:rsid w:val="00B94902"/>
    <w:rsid w:val="00B96BD6"/>
    <w:rsid w:val="00BA1D7A"/>
    <w:rsid w:val="00BA5114"/>
    <w:rsid w:val="00BA794E"/>
    <w:rsid w:val="00BB2953"/>
    <w:rsid w:val="00BB3178"/>
    <w:rsid w:val="00BB42D2"/>
    <w:rsid w:val="00BB462B"/>
    <w:rsid w:val="00BB4F02"/>
    <w:rsid w:val="00BB698E"/>
    <w:rsid w:val="00BB74EF"/>
    <w:rsid w:val="00BC1389"/>
    <w:rsid w:val="00BC4AC8"/>
    <w:rsid w:val="00BD04E6"/>
    <w:rsid w:val="00BD4361"/>
    <w:rsid w:val="00BD522D"/>
    <w:rsid w:val="00BD5F0C"/>
    <w:rsid w:val="00BD6170"/>
    <w:rsid w:val="00BE0FC9"/>
    <w:rsid w:val="00BE2822"/>
    <w:rsid w:val="00BE441D"/>
    <w:rsid w:val="00BE5439"/>
    <w:rsid w:val="00BE550E"/>
    <w:rsid w:val="00BE5727"/>
    <w:rsid w:val="00BE5860"/>
    <w:rsid w:val="00BF180D"/>
    <w:rsid w:val="00BF1C94"/>
    <w:rsid w:val="00BF213D"/>
    <w:rsid w:val="00BF2F5B"/>
    <w:rsid w:val="00BF4527"/>
    <w:rsid w:val="00BF6A13"/>
    <w:rsid w:val="00C00B39"/>
    <w:rsid w:val="00C01E57"/>
    <w:rsid w:val="00C02FF3"/>
    <w:rsid w:val="00C041C7"/>
    <w:rsid w:val="00C1688B"/>
    <w:rsid w:val="00C17A16"/>
    <w:rsid w:val="00C21A89"/>
    <w:rsid w:val="00C23E22"/>
    <w:rsid w:val="00C253B8"/>
    <w:rsid w:val="00C32C54"/>
    <w:rsid w:val="00C36262"/>
    <w:rsid w:val="00C401E2"/>
    <w:rsid w:val="00C40402"/>
    <w:rsid w:val="00C42A10"/>
    <w:rsid w:val="00C430F7"/>
    <w:rsid w:val="00C43281"/>
    <w:rsid w:val="00C432BF"/>
    <w:rsid w:val="00C47D89"/>
    <w:rsid w:val="00C50398"/>
    <w:rsid w:val="00C54350"/>
    <w:rsid w:val="00C543A7"/>
    <w:rsid w:val="00C62B4F"/>
    <w:rsid w:val="00C66E2B"/>
    <w:rsid w:val="00C73B99"/>
    <w:rsid w:val="00C7503B"/>
    <w:rsid w:val="00C76CE4"/>
    <w:rsid w:val="00C8013E"/>
    <w:rsid w:val="00C81028"/>
    <w:rsid w:val="00C82938"/>
    <w:rsid w:val="00C83F1F"/>
    <w:rsid w:val="00C861CE"/>
    <w:rsid w:val="00C90C4C"/>
    <w:rsid w:val="00C90E6B"/>
    <w:rsid w:val="00C91D28"/>
    <w:rsid w:val="00C93891"/>
    <w:rsid w:val="00C96B08"/>
    <w:rsid w:val="00C97099"/>
    <w:rsid w:val="00CA1E4D"/>
    <w:rsid w:val="00CA4E5A"/>
    <w:rsid w:val="00CA50C9"/>
    <w:rsid w:val="00CB3766"/>
    <w:rsid w:val="00CB50C4"/>
    <w:rsid w:val="00CD1807"/>
    <w:rsid w:val="00CD341C"/>
    <w:rsid w:val="00CD3441"/>
    <w:rsid w:val="00CD433A"/>
    <w:rsid w:val="00CD4495"/>
    <w:rsid w:val="00CD690F"/>
    <w:rsid w:val="00CE522C"/>
    <w:rsid w:val="00CE7D80"/>
    <w:rsid w:val="00CF13C0"/>
    <w:rsid w:val="00CF320C"/>
    <w:rsid w:val="00D00444"/>
    <w:rsid w:val="00D00C3F"/>
    <w:rsid w:val="00D00DC7"/>
    <w:rsid w:val="00D017D6"/>
    <w:rsid w:val="00D03077"/>
    <w:rsid w:val="00D12655"/>
    <w:rsid w:val="00D1309B"/>
    <w:rsid w:val="00D16DC7"/>
    <w:rsid w:val="00D17C3A"/>
    <w:rsid w:val="00D2205F"/>
    <w:rsid w:val="00D24318"/>
    <w:rsid w:val="00D26D60"/>
    <w:rsid w:val="00D3230C"/>
    <w:rsid w:val="00D324EF"/>
    <w:rsid w:val="00D3395A"/>
    <w:rsid w:val="00D34F58"/>
    <w:rsid w:val="00D35688"/>
    <w:rsid w:val="00D35774"/>
    <w:rsid w:val="00D36BEA"/>
    <w:rsid w:val="00D40038"/>
    <w:rsid w:val="00D45186"/>
    <w:rsid w:val="00D53046"/>
    <w:rsid w:val="00D53E5E"/>
    <w:rsid w:val="00D56AA3"/>
    <w:rsid w:val="00D611E4"/>
    <w:rsid w:val="00D62F1D"/>
    <w:rsid w:val="00D63C44"/>
    <w:rsid w:val="00D73E62"/>
    <w:rsid w:val="00D75536"/>
    <w:rsid w:val="00D76B43"/>
    <w:rsid w:val="00D77C5D"/>
    <w:rsid w:val="00D8413E"/>
    <w:rsid w:val="00D8418A"/>
    <w:rsid w:val="00D84FC4"/>
    <w:rsid w:val="00D86643"/>
    <w:rsid w:val="00D919C2"/>
    <w:rsid w:val="00D95FA8"/>
    <w:rsid w:val="00D96978"/>
    <w:rsid w:val="00D97F5E"/>
    <w:rsid w:val="00DA3102"/>
    <w:rsid w:val="00DA4094"/>
    <w:rsid w:val="00DA7F50"/>
    <w:rsid w:val="00DB1988"/>
    <w:rsid w:val="00DB23B3"/>
    <w:rsid w:val="00DB2967"/>
    <w:rsid w:val="00DB2D1B"/>
    <w:rsid w:val="00DC01D5"/>
    <w:rsid w:val="00DC3BDB"/>
    <w:rsid w:val="00DC4170"/>
    <w:rsid w:val="00DC48DD"/>
    <w:rsid w:val="00DC716D"/>
    <w:rsid w:val="00DD4D21"/>
    <w:rsid w:val="00DD7926"/>
    <w:rsid w:val="00DE0949"/>
    <w:rsid w:val="00DE1B9F"/>
    <w:rsid w:val="00DE349E"/>
    <w:rsid w:val="00DE36CA"/>
    <w:rsid w:val="00DE4191"/>
    <w:rsid w:val="00DE58D1"/>
    <w:rsid w:val="00DE68BE"/>
    <w:rsid w:val="00DF0774"/>
    <w:rsid w:val="00DF0B47"/>
    <w:rsid w:val="00DF130C"/>
    <w:rsid w:val="00DF1D44"/>
    <w:rsid w:val="00DF3D32"/>
    <w:rsid w:val="00E03341"/>
    <w:rsid w:val="00E0449D"/>
    <w:rsid w:val="00E04E32"/>
    <w:rsid w:val="00E05272"/>
    <w:rsid w:val="00E10323"/>
    <w:rsid w:val="00E10CB5"/>
    <w:rsid w:val="00E13E9D"/>
    <w:rsid w:val="00E17EB6"/>
    <w:rsid w:val="00E23038"/>
    <w:rsid w:val="00E23799"/>
    <w:rsid w:val="00E23E5F"/>
    <w:rsid w:val="00E24C2D"/>
    <w:rsid w:val="00E254BC"/>
    <w:rsid w:val="00E26077"/>
    <w:rsid w:val="00E3123C"/>
    <w:rsid w:val="00E31A11"/>
    <w:rsid w:val="00E333FC"/>
    <w:rsid w:val="00E34F70"/>
    <w:rsid w:val="00E35FD2"/>
    <w:rsid w:val="00E360FD"/>
    <w:rsid w:val="00E41331"/>
    <w:rsid w:val="00E41B6A"/>
    <w:rsid w:val="00E42751"/>
    <w:rsid w:val="00E50FD7"/>
    <w:rsid w:val="00E5154A"/>
    <w:rsid w:val="00E51B9E"/>
    <w:rsid w:val="00E540AA"/>
    <w:rsid w:val="00E607B2"/>
    <w:rsid w:val="00E60B69"/>
    <w:rsid w:val="00E65AC1"/>
    <w:rsid w:val="00E7237E"/>
    <w:rsid w:val="00E73212"/>
    <w:rsid w:val="00E73BD6"/>
    <w:rsid w:val="00E745BC"/>
    <w:rsid w:val="00E745EC"/>
    <w:rsid w:val="00E75C4C"/>
    <w:rsid w:val="00E80731"/>
    <w:rsid w:val="00E82E2C"/>
    <w:rsid w:val="00E83609"/>
    <w:rsid w:val="00E83637"/>
    <w:rsid w:val="00E902E3"/>
    <w:rsid w:val="00E9494F"/>
    <w:rsid w:val="00E957F9"/>
    <w:rsid w:val="00E97D24"/>
    <w:rsid w:val="00EA1C4E"/>
    <w:rsid w:val="00EB3B79"/>
    <w:rsid w:val="00EC21CB"/>
    <w:rsid w:val="00EC63C2"/>
    <w:rsid w:val="00EC64B7"/>
    <w:rsid w:val="00EC6F5F"/>
    <w:rsid w:val="00ED1788"/>
    <w:rsid w:val="00ED1C97"/>
    <w:rsid w:val="00ED1FF8"/>
    <w:rsid w:val="00ED5095"/>
    <w:rsid w:val="00ED5A57"/>
    <w:rsid w:val="00ED6ADF"/>
    <w:rsid w:val="00ED76F4"/>
    <w:rsid w:val="00EE1A63"/>
    <w:rsid w:val="00EE4FC9"/>
    <w:rsid w:val="00EE6C12"/>
    <w:rsid w:val="00F01184"/>
    <w:rsid w:val="00F038B7"/>
    <w:rsid w:val="00F04068"/>
    <w:rsid w:val="00F0424C"/>
    <w:rsid w:val="00F045EB"/>
    <w:rsid w:val="00F05753"/>
    <w:rsid w:val="00F05A0D"/>
    <w:rsid w:val="00F11B22"/>
    <w:rsid w:val="00F131BA"/>
    <w:rsid w:val="00F16C21"/>
    <w:rsid w:val="00F16C7D"/>
    <w:rsid w:val="00F17777"/>
    <w:rsid w:val="00F23B64"/>
    <w:rsid w:val="00F26FE7"/>
    <w:rsid w:val="00F36ED0"/>
    <w:rsid w:val="00F37466"/>
    <w:rsid w:val="00F4042E"/>
    <w:rsid w:val="00F40F31"/>
    <w:rsid w:val="00F41918"/>
    <w:rsid w:val="00F4726D"/>
    <w:rsid w:val="00F501CB"/>
    <w:rsid w:val="00F50A6C"/>
    <w:rsid w:val="00F534A2"/>
    <w:rsid w:val="00F564A2"/>
    <w:rsid w:val="00F57B30"/>
    <w:rsid w:val="00F60D20"/>
    <w:rsid w:val="00F66557"/>
    <w:rsid w:val="00F6676D"/>
    <w:rsid w:val="00F67453"/>
    <w:rsid w:val="00F752E4"/>
    <w:rsid w:val="00F75465"/>
    <w:rsid w:val="00F77AFA"/>
    <w:rsid w:val="00F80DA0"/>
    <w:rsid w:val="00F824BD"/>
    <w:rsid w:val="00F87E69"/>
    <w:rsid w:val="00F916AD"/>
    <w:rsid w:val="00F95C88"/>
    <w:rsid w:val="00F96BEF"/>
    <w:rsid w:val="00F97667"/>
    <w:rsid w:val="00FA393A"/>
    <w:rsid w:val="00FA530C"/>
    <w:rsid w:val="00FA6952"/>
    <w:rsid w:val="00FB5322"/>
    <w:rsid w:val="00FB66DD"/>
    <w:rsid w:val="00FC4B70"/>
    <w:rsid w:val="00FC4DB6"/>
    <w:rsid w:val="00FD3C21"/>
    <w:rsid w:val="00FD7D45"/>
    <w:rsid w:val="00FE09BB"/>
    <w:rsid w:val="00FE102A"/>
    <w:rsid w:val="00FE47E5"/>
    <w:rsid w:val="00FE50DF"/>
    <w:rsid w:val="00FF2A7F"/>
    <w:rsid w:val="00FF3701"/>
    <w:rsid w:val="00FF43AC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2EFCC"/>
  <w15:docId w15:val="{2A07282D-A2EC-4FED-9288-A8E26194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pPr>
      <w:jc w:val="right"/>
    </w:pPr>
    <w:rPr>
      <w:rFonts w:ascii="Osaka" w:hAnsi="Osaka"/>
      <w:szCs w:val="22"/>
    </w:rPr>
  </w:style>
  <w:style w:type="paragraph" w:styleId="aa">
    <w:name w:val="Body Text"/>
    <w:basedOn w:val="a"/>
    <w:link w:val="ab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e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0">
    <w:name w:val="Balloon Text"/>
    <w:basedOn w:val="a"/>
    <w:link w:val="af1"/>
    <w:rsid w:val="002E00C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rsid w:val="005468E3"/>
    <w:rPr>
      <w:rFonts w:ascii="Osaka" w:hAnsi="Osaka"/>
      <w:sz w:val="22"/>
      <w:szCs w:val="22"/>
    </w:rPr>
  </w:style>
  <w:style w:type="paragraph" w:customStyle="1" w:styleId="af2">
    <w:name w:val="見出し"/>
    <w:basedOn w:val="aa"/>
    <w:link w:val="af3"/>
    <w:rsid w:val="00E10CB5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b">
    <w:name w:val="本文 (文字)"/>
    <w:basedOn w:val="a0"/>
    <w:link w:val="aa"/>
    <w:rsid w:val="008050CC"/>
    <w:rPr>
      <w:rFonts w:ascii="ＭＳ 明朝" w:hAnsi="ＭＳ 明朝"/>
      <w:color w:val="000000"/>
      <w:sz w:val="24"/>
      <w:szCs w:val="24"/>
    </w:rPr>
  </w:style>
  <w:style w:type="character" w:customStyle="1" w:styleId="af3">
    <w:name w:val="見出し (文字)"/>
    <w:basedOn w:val="ab"/>
    <w:link w:val="af2"/>
    <w:rsid w:val="00E10CB5"/>
    <w:rPr>
      <w:rFonts w:asciiTheme="majorEastAsia" w:eastAsiaTheme="majorEastAsia" w:hAnsiTheme="majorEastAsia"/>
      <w:bCs/>
      <w:color w:val="000000"/>
      <w:sz w:val="21"/>
      <w:szCs w:val="22"/>
    </w:rPr>
  </w:style>
  <w:style w:type="paragraph" w:customStyle="1" w:styleId="1">
    <w:name w:val="見出し1"/>
    <w:basedOn w:val="af2"/>
    <w:link w:val="10"/>
    <w:qFormat/>
    <w:rsid w:val="00DC48DD"/>
    <w:rPr>
      <w:rFonts w:asciiTheme="majorHAnsi" w:hAnsiTheme="majorHAnsi" w:cstheme="majorHAnsi"/>
    </w:rPr>
  </w:style>
  <w:style w:type="character" w:customStyle="1" w:styleId="10">
    <w:name w:val="見出し1 (文字)"/>
    <w:basedOn w:val="af3"/>
    <w:link w:val="1"/>
    <w:rsid w:val="00DC48DD"/>
    <w:rPr>
      <w:rFonts w:asciiTheme="majorHAnsi" w:eastAsiaTheme="majorEastAsia" w:hAnsiTheme="majorHAnsi" w:cstheme="majorHAnsi"/>
      <w:bCs/>
      <w:color w:val="000000"/>
      <w:sz w:val="21"/>
      <w:szCs w:val="22"/>
    </w:rPr>
  </w:style>
  <w:style w:type="paragraph" w:styleId="af4">
    <w:name w:val="Date"/>
    <w:basedOn w:val="a"/>
    <w:next w:val="a"/>
    <w:link w:val="af5"/>
    <w:rsid w:val="00893B9F"/>
  </w:style>
  <w:style w:type="character" w:customStyle="1" w:styleId="af5">
    <w:name w:val="日付 (文字)"/>
    <w:basedOn w:val="a0"/>
    <w:link w:val="af4"/>
    <w:rsid w:val="00893B9F"/>
    <w:rPr>
      <w:rFonts w:ascii="ＭＳ 明朝"/>
      <w:sz w:val="22"/>
    </w:rPr>
  </w:style>
  <w:style w:type="character" w:styleId="af6">
    <w:name w:val="annotation reference"/>
    <w:basedOn w:val="a0"/>
    <w:semiHidden/>
    <w:unhideWhenUsed/>
    <w:rsid w:val="00081D19"/>
    <w:rPr>
      <w:sz w:val="18"/>
      <w:szCs w:val="18"/>
    </w:rPr>
  </w:style>
  <w:style w:type="paragraph" w:styleId="af7">
    <w:name w:val="annotation text"/>
    <w:basedOn w:val="a"/>
    <w:link w:val="af8"/>
    <w:unhideWhenUsed/>
    <w:rsid w:val="00081D19"/>
  </w:style>
  <w:style w:type="character" w:customStyle="1" w:styleId="af8">
    <w:name w:val="コメント文字列 (文字)"/>
    <w:basedOn w:val="a0"/>
    <w:link w:val="af7"/>
    <w:rsid w:val="00081D19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semiHidden/>
    <w:unhideWhenUsed/>
    <w:rsid w:val="00081D19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081D19"/>
    <w:rPr>
      <w:rFonts w:ascii="ＭＳ 明朝"/>
      <w:b/>
      <w:bCs/>
      <w:sz w:val="22"/>
    </w:rPr>
  </w:style>
  <w:style w:type="character" w:styleId="afb">
    <w:name w:val="Unresolved Mention"/>
    <w:basedOn w:val="a0"/>
    <w:uiPriority w:val="99"/>
    <w:semiHidden/>
    <w:unhideWhenUsed/>
    <w:rsid w:val="0049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72000" tIns="36000" rIns="72000" bIns="36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FAB9-9379-4031-9903-FF16C42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50</Characters>
  <DocSecurity>0</DocSecurity>
  <Lines>50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27T05:01:00Z</cp:lastPrinted>
  <dcterms:created xsi:type="dcterms:W3CDTF">2026-03-31T05:34:00Z</dcterms:created>
  <dcterms:modified xsi:type="dcterms:W3CDTF">2026-03-31T05:35:00Z</dcterms:modified>
</cp:coreProperties>
</file>